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98" w:rsidRDefault="00933604">
      <w:r w:rsidRPr="00835A9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EF61AE" wp14:editId="5C831AD7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14590" cy="10620375"/>
            <wp:effectExtent l="0" t="0" r="0" b="9525"/>
            <wp:wrapNone/>
            <wp:docPr id="1" name="Рисунок 1" descr="D:\Мои документы\Рабочий стол\9 мая\Что рассказать детям\1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9 мая\Что рассказать детям\1ло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04597D" w:rsidRDefault="0004597D" w:rsidP="00835A98">
      <w:pPr>
        <w:ind w:firstLine="708"/>
      </w:pPr>
    </w:p>
    <w:p w:rsidR="00835A98" w:rsidRDefault="00933604" w:rsidP="00835A98">
      <w:pPr>
        <w:ind w:firstLine="708"/>
      </w:pPr>
      <w:r w:rsidRPr="00933604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FEE86C0" wp14:editId="1CB42E6C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67600" cy="10687050"/>
            <wp:effectExtent l="0" t="0" r="0" b="0"/>
            <wp:wrapNone/>
            <wp:docPr id="5" name="Рисунок 5" descr="D:\Мои документы\Рабочий стол\9 мая\Что рассказать детям\7-DRjQtvf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й стол\9 мая\Что рассказать детям\7-DRjQtvfW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798" cy="106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98" w:rsidRDefault="00835A98" w:rsidP="00835A98">
      <w:pPr>
        <w:ind w:firstLine="708"/>
      </w:pPr>
    </w:p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P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933604" w:rsidP="00835A98">
      <w:r w:rsidRPr="00835A9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081A316" wp14:editId="385A690C">
            <wp:simplePos x="0" y="0"/>
            <wp:positionH relativeFrom="column">
              <wp:posOffset>-1032510</wp:posOffset>
            </wp:positionH>
            <wp:positionV relativeFrom="paragraph">
              <wp:posOffset>-720090</wp:posOffset>
            </wp:positionV>
            <wp:extent cx="7543800" cy="10620375"/>
            <wp:effectExtent l="0" t="0" r="0" b="9525"/>
            <wp:wrapNone/>
            <wp:docPr id="2" name="Рисунок 2" descr="D:\Мои документы\Рабочий стол\9 мая\Что рассказать детям\GMbxHPHYIs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9 мая\Что рассказать детям\GMbxHPHYIsY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933604" w:rsidP="00835A98">
      <w:r w:rsidRPr="00835A9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31AB48A" wp14:editId="428CFFFB">
            <wp:simplePos x="0" y="0"/>
            <wp:positionH relativeFrom="column">
              <wp:posOffset>-1070610</wp:posOffset>
            </wp:positionH>
            <wp:positionV relativeFrom="paragraph">
              <wp:posOffset>-672465</wp:posOffset>
            </wp:positionV>
            <wp:extent cx="7524750" cy="10829925"/>
            <wp:effectExtent l="0" t="0" r="0" b="9525"/>
            <wp:wrapNone/>
            <wp:docPr id="3" name="Рисунок 3" descr="D:\Мои документы\Рабочий стол\9 мая\Что рассказать детям\GMbxHPHY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9 мая\Что рассказать детям\GMbxHPHYIs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933604" w:rsidP="00835A98">
      <w:r w:rsidRPr="00835A9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803DF8" wp14:editId="5AD60F43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496175" cy="10706100"/>
            <wp:effectExtent l="0" t="0" r="9525" b="0"/>
            <wp:wrapNone/>
            <wp:docPr id="4" name="Рисунок 4" descr="D:\Мои документы\Рабочий стол\9 мая\Что рассказать детям\idH8pbPeR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9 мая\Что рассказать детям\idH8pbPeRQ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933604" w:rsidP="00835A98">
      <w:bookmarkStart w:id="0" w:name="_GoBack"/>
      <w:r w:rsidRPr="00933604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C62019" wp14:editId="63CA60A2">
            <wp:simplePos x="0" y="0"/>
            <wp:positionH relativeFrom="column">
              <wp:posOffset>-1070610</wp:posOffset>
            </wp:positionH>
            <wp:positionV relativeFrom="paragraph">
              <wp:posOffset>-662940</wp:posOffset>
            </wp:positionV>
            <wp:extent cx="7505700" cy="10601325"/>
            <wp:effectExtent l="0" t="0" r="0" b="9525"/>
            <wp:wrapNone/>
            <wp:docPr id="6" name="Рисунок 6" descr="D:\Мои документы\Рабочий стол\9 мая\Что рассказать детям\lo30niUZj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бочий стол\9 мая\Что рассказать детям\lo30niUZjM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38" cy="106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Default="00835A98" w:rsidP="00835A98"/>
    <w:p w:rsidR="00835A98" w:rsidRPr="00835A98" w:rsidRDefault="00835A98" w:rsidP="00835A98"/>
    <w:sectPr w:rsidR="00835A98" w:rsidRPr="00835A9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1D" w:rsidRDefault="0061651D" w:rsidP="00835A98">
      <w:pPr>
        <w:spacing w:after="0" w:line="240" w:lineRule="auto"/>
      </w:pPr>
      <w:r>
        <w:separator/>
      </w:r>
    </w:p>
  </w:endnote>
  <w:endnote w:type="continuationSeparator" w:id="0">
    <w:p w:rsidR="0061651D" w:rsidRDefault="0061651D" w:rsidP="0083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1494"/>
      <w:docPartObj>
        <w:docPartGallery w:val="Page Numbers (Bottom of Page)"/>
        <w:docPartUnique/>
      </w:docPartObj>
    </w:sdtPr>
    <w:sdtContent>
      <w:p w:rsidR="00835A98" w:rsidRDefault="00835A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04">
          <w:rPr>
            <w:noProof/>
          </w:rPr>
          <w:t>1</w:t>
        </w:r>
        <w:r>
          <w:fldChar w:fldCharType="end"/>
        </w:r>
      </w:p>
    </w:sdtContent>
  </w:sdt>
  <w:p w:rsidR="00835A98" w:rsidRDefault="00835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1D" w:rsidRDefault="0061651D" w:rsidP="00835A98">
      <w:pPr>
        <w:spacing w:after="0" w:line="240" w:lineRule="auto"/>
      </w:pPr>
      <w:r>
        <w:separator/>
      </w:r>
    </w:p>
  </w:footnote>
  <w:footnote w:type="continuationSeparator" w:id="0">
    <w:p w:rsidR="0061651D" w:rsidRDefault="0061651D" w:rsidP="00835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98"/>
    <w:rsid w:val="0004597D"/>
    <w:rsid w:val="0061651D"/>
    <w:rsid w:val="0083213A"/>
    <w:rsid w:val="00835A98"/>
    <w:rsid w:val="0093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2830A-9CBF-496F-A7BB-E51A3BC5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A98"/>
  </w:style>
  <w:style w:type="paragraph" w:styleId="a5">
    <w:name w:val="footer"/>
    <w:basedOn w:val="a"/>
    <w:link w:val="a6"/>
    <w:uiPriority w:val="99"/>
    <w:unhideWhenUsed/>
    <w:rsid w:val="0083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84C6-B926-4125-A3D2-D101411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27T16:44:00Z</dcterms:created>
  <dcterms:modified xsi:type="dcterms:W3CDTF">2024-04-27T17:12:00Z</dcterms:modified>
</cp:coreProperties>
</file>